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53770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5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C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2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9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6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E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3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7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4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F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D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6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A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3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5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C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0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A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3F99F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7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3E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3D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9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C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3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9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3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4C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1A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3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B8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44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BF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ED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7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EF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DA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B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1D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7A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35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1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63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D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64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A3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5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F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88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30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3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0E422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9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E2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6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4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D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0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E9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13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8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0C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48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B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24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CE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70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F85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2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6E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E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A4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27D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8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2C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B5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09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7F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D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41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4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25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4E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6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72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554A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60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A7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AA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E9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6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AB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6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B7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D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98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A2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55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FC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1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1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23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F0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F4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BB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7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B5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8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3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7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895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C8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CF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AE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7F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3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55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DD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01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F27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D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A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2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5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3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DA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2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9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9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5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5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5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9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6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D4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E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C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3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B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0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D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0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D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FA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C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E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1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A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D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F9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A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F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F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9D7DE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1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B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6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7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3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3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0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1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C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9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B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B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5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C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F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7B2C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0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5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9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0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5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F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47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C8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72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FE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8B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E5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17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74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0E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86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10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1ADEF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B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3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E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945E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3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A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F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5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C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C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8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F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F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169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B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9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8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F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1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9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4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B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7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3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2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F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3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1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86F4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B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1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0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C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8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9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9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C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6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2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4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8A3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3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3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4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7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5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F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E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4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0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6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0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8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4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2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0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D4DB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3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F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B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9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E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F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3E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BA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B0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6318A" w14:textId="01732FC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8A69F6">
              <w:rPr>
                <w:rFonts w:ascii="Arial" w:hAnsi="Arial"/>
                <w:lang w:eastAsia="sk-SK"/>
              </w:rPr>
              <w:t>2</w:t>
            </w:r>
            <w:r w:rsidR="00DD03B4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69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A2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80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D5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94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66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0F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72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8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8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6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6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E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D7EA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1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1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D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5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8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3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AD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D1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AB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157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9E689E" wp14:editId="1A203A8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0EDE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4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B4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8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F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1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F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F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9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8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C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2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1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E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5594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42F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95D4C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44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734C86" wp14:editId="1F4BA2F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0298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B6F7D4" wp14:editId="0D4E58A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A2C5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ABFA4E" wp14:editId="0DAE2A9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3A4F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A411A1" wp14:editId="4A45519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B348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57CA52" wp14:editId="22F99C0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D87FB" w14:textId="2173643D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A69F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D03B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7C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D1D87FB" w14:textId="2173643D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A69F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D03B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CE3BC7E" wp14:editId="27C3029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2F20A" w14:textId="45C14075" w:rsidR="000B647F" w:rsidRDefault="0099716A" w:rsidP="00944C3D">
                                  <w:r>
                                    <w:t>20</w:t>
                                  </w:r>
                                  <w:r w:rsidR="008A69F6">
                                    <w:t>2</w:t>
                                  </w:r>
                                  <w:r w:rsidR="00DD03B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3BC7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172F20A" w14:textId="45C14075" w:rsidR="000B647F" w:rsidRDefault="0099716A" w:rsidP="00944C3D">
                            <w:r>
                              <w:t>20</w:t>
                            </w:r>
                            <w:r w:rsidR="008A69F6">
                              <w:t>2</w:t>
                            </w:r>
                            <w:r w:rsidR="00DD03B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F474C5E" wp14:editId="6D49B97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083A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0B81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47409B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A4F7B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5D0C3B" wp14:editId="4CAB12F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4FFE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037E46" wp14:editId="5310168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64F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CFD61" wp14:editId="5DD13EE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2872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F6683B3" wp14:editId="5AD73FD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B406F" w14:textId="5226D116" w:rsidR="000B647F" w:rsidRDefault="0099716A" w:rsidP="00944C3D">
                                  <w:r>
                                    <w:t>20</w:t>
                                  </w:r>
                                  <w:r w:rsidR="00DD03B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83B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16B406F" w14:textId="5226D116" w:rsidR="000B647F" w:rsidRDefault="0099716A" w:rsidP="00944C3D">
                            <w:r>
                              <w:t>20</w:t>
                            </w:r>
                            <w:r w:rsidR="00DD03B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B8344F" wp14:editId="4BBB661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9A5F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4813FC" wp14:editId="3B339B0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414E6" w14:textId="3DFD3377" w:rsidR="000B647F" w:rsidRDefault="0099716A" w:rsidP="00944C3D">
                                  <w:r>
                                    <w:t>20</w:t>
                                  </w:r>
                                  <w:r w:rsidR="00DD03B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13F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1B414E6" w14:textId="3DFD3377" w:rsidR="000B647F" w:rsidRDefault="0099716A" w:rsidP="00944C3D">
                            <w:r>
                              <w:t>20</w:t>
                            </w:r>
                            <w:r w:rsidR="00DD03B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5CEB4A8" wp14:editId="25F5607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5F03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FD93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3FD9DA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258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B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B4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3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3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8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A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4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2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D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9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C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A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B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A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B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B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D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E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D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3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B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5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6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F3F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4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C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72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2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F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1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F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1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0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0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E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C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A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F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A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0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A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4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DE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C54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3A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22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AF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EC6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CA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A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D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5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9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8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7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052D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1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E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0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F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7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E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C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4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A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A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F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E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1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7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D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5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FDD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9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3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0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F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3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7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7045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6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6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2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C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3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0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3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A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3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F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6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F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F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F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8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E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4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BC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3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C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2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0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3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D6C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F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0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D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F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8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7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C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1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0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D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E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F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F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0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3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9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5F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5E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E8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94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0E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39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D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0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C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4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F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8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7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1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A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AC30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E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E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9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D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3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0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7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A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A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E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B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D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7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F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8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0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7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D4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7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74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04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85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9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8D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4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0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264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F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6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230A9" wp14:editId="0A919A2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0B2D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3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F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4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8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E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2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4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4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4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C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3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3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1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7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B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D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6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5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6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B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D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E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D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A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E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0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F164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B3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0C6B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731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3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3FDC6" wp14:editId="75BB577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88BF0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83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83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C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6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B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2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2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9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4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75576" wp14:editId="2D3652A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7E3B3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93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93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A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0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F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A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9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9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D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F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7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2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4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4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F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3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05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2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2F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814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A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4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A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0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7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4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5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B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3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2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E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A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4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E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2973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B3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8FD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B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CBE43" wp14:editId="3BEBC6A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F2DB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Šmidkeho 26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Šmidkeho 26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7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B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D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E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9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A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8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0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3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0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9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0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A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27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3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1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3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8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A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1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8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0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9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6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1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5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DA2E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3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6D4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9CB5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6E4C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B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4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8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0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6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B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8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0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6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7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0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A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D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E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0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A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C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1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A3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9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8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2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5301D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DC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3135AF" wp14:editId="7DE550D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E4E46" w14:textId="77777777" w:rsidR="000B647F" w:rsidRPr="00391121" w:rsidRDefault="005E41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midke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5E41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midke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3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B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7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3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F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9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5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E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8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6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8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F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0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A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9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E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5A3E63" wp14:editId="5E183B7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322E8" w14:textId="77777777" w:rsidR="000B647F" w:rsidRDefault="0099716A" w:rsidP="00944C3D">
                                  <w:r>
                                    <w:t>2</w:t>
                                  </w:r>
                                  <w:r w:rsidR="005E41ED">
                                    <w:t>6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9716A" w:rsidP="00944C3D">
                            <w:r>
                              <w:t>2</w:t>
                            </w:r>
                            <w:r w:rsidR="005E41ED">
                              <w:t>6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4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C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2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0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B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D48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9C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3C6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DC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BEB7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D89C9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AF67AD" wp14:editId="7E29514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FB42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210809" wp14:editId="183E0DE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1AFB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561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3AA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7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5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8057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6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3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8E99B" wp14:editId="2E16B5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A9AC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9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07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8B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0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AA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1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C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C7B9E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D7C24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2E7F76" wp14:editId="6ADCA3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9B71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CB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2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0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0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A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6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5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D945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9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515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54D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99478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7D9E65" wp14:editId="473252F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C917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4E2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0105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3E4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8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0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9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3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0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5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C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A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D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4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4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6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5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3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B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0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C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D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F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6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A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9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7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D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08D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5A5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F54E5A" w14:textId="49D148E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D03B4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B8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76D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40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9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74FB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0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8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0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5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C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F9D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0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E26F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99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A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3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2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B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A89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5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A9BF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CEC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1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0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D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7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1BF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2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A2BE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93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55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9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5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9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3C0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6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BEF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7C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F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8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7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1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2A4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2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075F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DF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3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D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C8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6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5AA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3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A870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58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6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0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C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3C0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6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A3C4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7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AE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B7CBD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F13021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432AA9" w14:textId="0137C2FA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3FAC2A" w14:textId="77777777" w:rsidR="008A69F6" w:rsidRDefault="008A69F6" w:rsidP="00503750">
            <w:pPr>
              <w:rPr>
                <w:rFonts w:ascii="Arial" w:hAnsi="Arial"/>
                <w:lang w:eastAsia="sk-SK"/>
              </w:rPr>
            </w:pPr>
          </w:p>
          <w:p w14:paraId="36C838C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A36607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20787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FBA845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174A56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F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F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BE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FED9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DD0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1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5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1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2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D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6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0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B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1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2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9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E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A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8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E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A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8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E16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3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5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BBC539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2DFE403" w14:textId="77777777" w:rsidR="00944C3D" w:rsidRDefault="00944C3D" w:rsidP="00944C3D">
      <w:pPr>
        <w:rPr>
          <w:rFonts w:ascii="Arial" w:hAnsi="Arial"/>
        </w:rPr>
      </w:pPr>
    </w:p>
    <w:p w14:paraId="623AE8E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904FCE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F65CE8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FB0F0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15A76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3C4E99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8D7A4A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4172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C84C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3448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F63F80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D539CC" w14:textId="77777777" w:rsidR="00944C3D" w:rsidRPr="008D0433" w:rsidRDefault="005E41E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zeka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Ján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16FC6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DD1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D7B4C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92ED5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C04D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78C9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22E35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24013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2EBA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48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7A2B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6AA563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FB97E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A35DE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AB2E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53691F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8A02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E947F4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E4CDD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F0DE88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1B9B0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BBCF6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45C7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1E5B28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39E1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FB07E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06A87B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866D63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FDC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8D76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683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0A58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C356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062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434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D4C36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DFF8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001B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B78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980E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B36E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AF31A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D10927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FCF749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B86F7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99F5E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7AD96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EF26F3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5A1C9C1" w14:textId="7CE786D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DD03B4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AC5C81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09A893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E2E1A7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38F52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C60EA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D1733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0555DC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9B99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F777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4BA0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C9E08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5FBFE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F641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D4B2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C4F72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BB6C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E861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995FA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496B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AD13E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E0F33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9E023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6C79C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2BEF2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261E4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0866C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FECA2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432C3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A85AC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54507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44B1C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084A5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BE0CB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9E154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4784E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674C0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7FD82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376B2B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BB1DD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84E61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AAE696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27BBC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FFC35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98BFB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A397E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463E33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0E2E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14B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34C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448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50D4F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113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BC3A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D13E7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AD7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FF54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4073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E3E7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C2A1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6F3D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4731B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5F2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3F6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D410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CC28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89A72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84B3E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A8B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A68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0720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F9A0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24E45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159E4A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0A5DA4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B36FB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D1B9D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BD343F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2E288D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7A83F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A901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AC741B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D401C59" w14:textId="77777777" w:rsidTr="00503750">
        <w:tc>
          <w:tcPr>
            <w:tcW w:w="2302" w:type="dxa"/>
            <w:vAlign w:val="center"/>
          </w:tcPr>
          <w:p w14:paraId="7930BE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DFBD2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0CE48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4BDA1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9E555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E162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2B8A8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1351A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C55DB86" w14:textId="77777777" w:rsidTr="00503750">
        <w:tc>
          <w:tcPr>
            <w:tcW w:w="15593" w:type="dxa"/>
            <w:gridSpan w:val="8"/>
            <w:vAlign w:val="center"/>
          </w:tcPr>
          <w:p w14:paraId="4F8C8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2BB3CC" w14:textId="77777777" w:rsidTr="00503750">
        <w:tc>
          <w:tcPr>
            <w:tcW w:w="2302" w:type="dxa"/>
            <w:vAlign w:val="center"/>
          </w:tcPr>
          <w:p w14:paraId="64D37B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46CB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019B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B02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C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758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156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92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1DC2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9D5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95BA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476B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0E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C1AA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517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649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8F1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8F4A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AE8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C744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2CA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32B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AF6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967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9321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24B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09E2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372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1556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EA61B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7E3F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4F9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9B9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13B4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09D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7D833A" w14:textId="77777777" w:rsidTr="00503750">
        <w:tc>
          <w:tcPr>
            <w:tcW w:w="2302" w:type="dxa"/>
            <w:vAlign w:val="center"/>
          </w:tcPr>
          <w:p w14:paraId="36213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2F3CA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B91A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816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E6F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70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A0B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944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B9D77" w14:textId="77777777" w:rsidTr="00503750">
        <w:tc>
          <w:tcPr>
            <w:tcW w:w="15593" w:type="dxa"/>
            <w:gridSpan w:val="8"/>
            <w:vAlign w:val="center"/>
          </w:tcPr>
          <w:p w14:paraId="10203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B04516" w14:textId="77777777" w:rsidTr="00503750">
        <w:tc>
          <w:tcPr>
            <w:tcW w:w="2302" w:type="dxa"/>
            <w:vAlign w:val="center"/>
          </w:tcPr>
          <w:p w14:paraId="0744BC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0B74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706C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0A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2D3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E0C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8CEB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3C63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F0F9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5717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2531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E8B7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C6D0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59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81C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D72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BC0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5BF8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B52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CC201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C094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81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A2D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27E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419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E31A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E7A0B" w14:textId="77777777" w:rsidTr="00503750">
        <w:tc>
          <w:tcPr>
            <w:tcW w:w="2302" w:type="dxa"/>
            <w:vAlign w:val="center"/>
          </w:tcPr>
          <w:p w14:paraId="4A40E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7F1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B51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5D85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3CF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60B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7CBA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107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FF86D9" w14:textId="77777777" w:rsidTr="00503750">
        <w:tc>
          <w:tcPr>
            <w:tcW w:w="15593" w:type="dxa"/>
            <w:gridSpan w:val="8"/>
            <w:vAlign w:val="center"/>
          </w:tcPr>
          <w:p w14:paraId="139CD7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EDA78F" w14:textId="77777777" w:rsidTr="00503750">
        <w:tc>
          <w:tcPr>
            <w:tcW w:w="2302" w:type="dxa"/>
            <w:vAlign w:val="center"/>
          </w:tcPr>
          <w:p w14:paraId="1FE4E7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9DB3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071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92F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FE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9A9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9FF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531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3DF1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241E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BBB0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62E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221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985D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57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E0B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B65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3450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D335D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9DEF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0BDE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60D3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A11E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F7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D11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D96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A533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DC1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375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E50E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A1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07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36CB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DDC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2B9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21A3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9F6C9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EB4E1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4D4F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F188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115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E93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56D9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C6E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D5E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E1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39C4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7201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2AFF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A05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623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CC5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85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37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D784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F50E5" w14:textId="77777777" w:rsidR="00944C3D" w:rsidRDefault="00944C3D" w:rsidP="00944C3D">
      <w:pPr>
        <w:rPr>
          <w:rFonts w:ascii="Arial" w:hAnsi="Arial"/>
          <w:b/>
        </w:rPr>
      </w:pPr>
    </w:p>
    <w:p w14:paraId="628F39D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BCCFBFC" w14:textId="77777777" w:rsidTr="00503750">
        <w:tc>
          <w:tcPr>
            <w:tcW w:w="1944" w:type="dxa"/>
            <w:vAlign w:val="center"/>
          </w:tcPr>
          <w:p w14:paraId="2BAA75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5702F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BEA9F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2F64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C5B4C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5A529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C35F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D7CE1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AE9B1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248F3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3B238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73C3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CB6B306" w14:textId="77777777" w:rsidTr="00503750">
        <w:tc>
          <w:tcPr>
            <w:tcW w:w="15685" w:type="dxa"/>
            <w:gridSpan w:val="12"/>
            <w:vAlign w:val="center"/>
          </w:tcPr>
          <w:p w14:paraId="71EBC3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34990AF" w14:textId="77777777" w:rsidTr="00503750">
        <w:tc>
          <w:tcPr>
            <w:tcW w:w="1944" w:type="dxa"/>
            <w:vAlign w:val="center"/>
          </w:tcPr>
          <w:p w14:paraId="07FEE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8982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772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148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14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983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810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154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B80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917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E6C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4E7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FDC6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84040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3F72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B13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007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CE1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643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115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FF8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0CD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560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546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FA6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B974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3686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A7A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CA6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582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BF5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18F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CCC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5C6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CAE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2BF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C85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070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8467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879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89D9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3FF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743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BC1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72A5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E24D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73C7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36D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1533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1658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0E3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52286C1" w14:textId="77777777" w:rsidTr="00503750">
        <w:tc>
          <w:tcPr>
            <w:tcW w:w="1944" w:type="dxa"/>
            <w:vAlign w:val="center"/>
          </w:tcPr>
          <w:p w14:paraId="2E146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739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90C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4A9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D9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0AF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931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579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D7F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B7F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91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1F2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C012C" w14:textId="77777777" w:rsidTr="00503750">
        <w:tc>
          <w:tcPr>
            <w:tcW w:w="15685" w:type="dxa"/>
            <w:gridSpan w:val="12"/>
            <w:vAlign w:val="center"/>
          </w:tcPr>
          <w:p w14:paraId="48989D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26E3497" w14:textId="77777777" w:rsidTr="00503750">
        <w:tc>
          <w:tcPr>
            <w:tcW w:w="1944" w:type="dxa"/>
            <w:vAlign w:val="center"/>
          </w:tcPr>
          <w:p w14:paraId="75F5B4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0A1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C10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0F2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160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30C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7BD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983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6D6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E2E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E0D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613D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26B0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8E46D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592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B60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649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42A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A9F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123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C8C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DCE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6B7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650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853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55D9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0A1F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1153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C86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86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DB5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8DD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A72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C36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12F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6D5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909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6AF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05D212" w14:textId="77777777" w:rsidTr="00503750">
        <w:tc>
          <w:tcPr>
            <w:tcW w:w="1944" w:type="dxa"/>
            <w:vAlign w:val="center"/>
          </w:tcPr>
          <w:p w14:paraId="7154D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FA2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B98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04F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959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A45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10C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FD6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A1F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66B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6FC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8D9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7931D" w14:textId="77777777" w:rsidTr="00503750">
        <w:tc>
          <w:tcPr>
            <w:tcW w:w="15685" w:type="dxa"/>
            <w:gridSpan w:val="12"/>
            <w:vAlign w:val="center"/>
          </w:tcPr>
          <w:p w14:paraId="1158B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D7CE68C" w14:textId="77777777" w:rsidTr="00503750">
        <w:tc>
          <w:tcPr>
            <w:tcW w:w="1944" w:type="dxa"/>
            <w:vAlign w:val="center"/>
          </w:tcPr>
          <w:p w14:paraId="0A737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A5B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2C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BA3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7C4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F5F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1AE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228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4E6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63B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8B3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204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1F39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BA54B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F4D2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D5F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A3E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2D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0F2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55B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BF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77D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55F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529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0F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962C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01B2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C2FB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DD4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0D3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E8A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569C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B99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CD5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251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6C0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D3E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12F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58E1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C01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5A2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F57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0A5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303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E31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14B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FCD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9B2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00E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B6B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6A9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FFAB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829EE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6BCF9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9324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649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E17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50D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760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2C9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DCD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0EE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FD7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0B2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625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E5A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00FA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087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9FF0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706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904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548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FE2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3C1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A3B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2E2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2A3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A5D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E30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8633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62F1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EA61A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5759D2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B24A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52E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4628DE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C1B9C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5CC7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C445D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EAB5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4C6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0F93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8B93C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650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89D09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0943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D6C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45F9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A3F9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6CC65C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E9ECE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76CB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6CD2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7946BE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A6A7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B814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EE0D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1639C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FC7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33B8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D48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77C73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7B40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729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1E9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2207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7A622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44047B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E134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5901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3049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1F60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6715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45DF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A80F397" w14:textId="77777777" w:rsidTr="00503750">
        <w:trPr>
          <w:trHeight w:val="1073"/>
        </w:trPr>
        <w:tc>
          <w:tcPr>
            <w:tcW w:w="3614" w:type="dxa"/>
            <w:vMerge/>
          </w:tcPr>
          <w:p w14:paraId="610D6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ECF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2136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836B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5E4DB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7B58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AE266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2A21663" w14:textId="77777777" w:rsidTr="00503750">
        <w:trPr>
          <w:trHeight w:val="283"/>
        </w:trPr>
        <w:tc>
          <w:tcPr>
            <w:tcW w:w="3614" w:type="dxa"/>
          </w:tcPr>
          <w:p w14:paraId="600DA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180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AB8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1BB1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686F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80B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45D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0AE73CD" w14:textId="77777777" w:rsidTr="00503750">
        <w:trPr>
          <w:trHeight w:val="283"/>
        </w:trPr>
        <w:tc>
          <w:tcPr>
            <w:tcW w:w="3614" w:type="dxa"/>
          </w:tcPr>
          <w:p w14:paraId="6F418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80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A2F6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E39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E681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0F8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037B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BDD2C6" w14:textId="77777777" w:rsidTr="00503750">
        <w:trPr>
          <w:trHeight w:val="283"/>
        </w:trPr>
        <w:tc>
          <w:tcPr>
            <w:tcW w:w="3614" w:type="dxa"/>
          </w:tcPr>
          <w:p w14:paraId="5F9D42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FFF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1444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978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20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D4B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A89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4BD07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E88691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5A345D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33D8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A080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098C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F9E54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81E2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7531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9C7B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E70F0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DB9A2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CB12DF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BAB4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FF5C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3CC7F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AD08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1A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8F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BB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3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A66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C8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209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876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842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AAC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D6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B3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06B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90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EE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04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004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3CB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982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EDFF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E7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D0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7D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60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A39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A51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A04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622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1FF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9E67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617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228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D58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0A3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BCA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447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9E6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4162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089FF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EE9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29C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4A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47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DFC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EF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A9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824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1856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C75A6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42B8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E7481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2C45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1A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92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EE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58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54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5E3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B7B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475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A84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9A42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39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9A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17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D1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72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6D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CD3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498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145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EF2E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07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62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F6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D3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E1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CE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77A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92F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83CB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33D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7C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95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8F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EE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09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4A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C65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8DFA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F622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580D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982B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CEC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BF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AD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B2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B46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79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32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140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4448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D04DB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5B6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02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1E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AE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54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6C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0D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ED4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F687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A7CFA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1D4CE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C0A44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F3BB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D0E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9491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9484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BCB2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68F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83D5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A1DA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4656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0AF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E0CF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89FB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70F7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E59B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7F8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4B9B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A03D8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F660DC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2C91E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E5D3E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17E588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4FF63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A053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A378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569F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4274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0DCC74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7173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B102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BCA2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B05E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30EC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F99F9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D5C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764C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5EA0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31E4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08E3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BE7F93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C6C3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C17B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B60C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1A00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805E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DD23F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3116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2E71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B7ED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17F1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979F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6B615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EB905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01EE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2777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0CEE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1450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E1FB1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08152C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510A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0282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4BC5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D1F6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6AF136" w14:textId="77777777" w:rsidR="00944C3D" w:rsidRDefault="00944C3D" w:rsidP="00944C3D">
      <w:pPr>
        <w:rPr>
          <w:rFonts w:ascii="Arial" w:hAnsi="Arial"/>
          <w:b/>
        </w:rPr>
      </w:pPr>
    </w:p>
    <w:p w14:paraId="72B4534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38CC77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AEC6A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AC4F6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13F66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858DE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45B09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1971B7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CC1A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31278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AFD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25DB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7138F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D0580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71E46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730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2C8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2753E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9A3E1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F018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53A0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832C7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8F45A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2CA44E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4C2C5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F147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FA44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7009C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F34300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3FC2DAE" w14:textId="77777777" w:rsidTr="00503750">
        <w:tc>
          <w:tcPr>
            <w:tcW w:w="2835" w:type="dxa"/>
            <w:vAlign w:val="center"/>
          </w:tcPr>
          <w:p w14:paraId="60222A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9C604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CB45B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22B0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3C86F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B7CF6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5CD991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C713B3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EF8652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D2BE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B547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3BDC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95759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2F07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B77F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549A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57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9F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36C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1F4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0D19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99F34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BB20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B9F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BE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7FB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A61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F999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8966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CF67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71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6AC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45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FE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F3B5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9D50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D6A3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10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EC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24A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F5A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430C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B633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8867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89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F43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ED1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B39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9A70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6FFC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9428C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04D7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C363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D4C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F1B9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38A05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6BEE5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FA2628F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3ABC638" w14:textId="77777777" w:rsidR="00944C3D" w:rsidRDefault="00944C3D" w:rsidP="00944C3D">
      <w:pPr>
        <w:rPr>
          <w:rFonts w:ascii="Arial" w:hAnsi="Arial"/>
          <w:b/>
        </w:rPr>
      </w:pPr>
    </w:p>
    <w:p w14:paraId="6FE003A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25CF94B" w14:textId="77777777" w:rsidTr="00503750">
        <w:tc>
          <w:tcPr>
            <w:tcW w:w="2835" w:type="dxa"/>
            <w:vAlign w:val="center"/>
          </w:tcPr>
          <w:p w14:paraId="7FF8BE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4B92A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8D3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E17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8C0B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41B9C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D17859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3D45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446F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03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48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018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AC9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899C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6BF5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AC64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BC8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94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73A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414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486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302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A096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817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58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F00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2B7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621A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5E1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403E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45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03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BAD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51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8A34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06E2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F1FF3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F7B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410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C48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88BD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CD768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49ADD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56233E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09E77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A4C1F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F421A1C" w14:textId="77777777" w:rsidTr="00503750">
        <w:trPr>
          <w:trHeight w:val="699"/>
        </w:trPr>
        <w:tc>
          <w:tcPr>
            <w:tcW w:w="3502" w:type="dxa"/>
            <w:vMerge/>
          </w:tcPr>
          <w:p w14:paraId="136E9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43CA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6066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3129D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F08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874EFF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9259D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551291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39B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C4C05B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8340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A8BA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A2EB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635DB13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2237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F6B4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7A779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6FB0027" w14:textId="77777777" w:rsidTr="00503750">
        <w:trPr>
          <w:trHeight w:val="593"/>
        </w:trPr>
        <w:tc>
          <w:tcPr>
            <w:tcW w:w="3497" w:type="dxa"/>
          </w:tcPr>
          <w:p w14:paraId="794AD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70BA7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5158E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A2C1B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41A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F00E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1CC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5E5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2673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2CD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0CE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D81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C4B1B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E34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04E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DC9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1392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ED6C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B36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26E7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8C41A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C0B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D2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DB7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7A436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796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CED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6F7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871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37C8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236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140B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47F5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9AF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24C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806D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1693D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317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AAB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65D22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9FD9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F91A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1A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835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3C18D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925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5E2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9C9D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41C294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68A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501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E24A00" w14:textId="77777777" w:rsidR="00944C3D" w:rsidRDefault="00944C3D" w:rsidP="00944C3D">
      <w:pPr>
        <w:rPr>
          <w:rFonts w:ascii="Arial" w:hAnsi="Arial"/>
          <w:b/>
        </w:rPr>
      </w:pPr>
    </w:p>
    <w:p w14:paraId="7E3DC19B" w14:textId="77777777" w:rsidR="00944C3D" w:rsidRDefault="00944C3D" w:rsidP="00944C3D">
      <w:pPr>
        <w:rPr>
          <w:rFonts w:ascii="Arial" w:hAnsi="Arial"/>
          <w:b/>
        </w:rPr>
      </w:pPr>
    </w:p>
    <w:p w14:paraId="22394ED2" w14:textId="77777777" w:rsidR="00944C3D" w:rsidRDefault="00944C3D" w:rsidP="00944C3D">
      <w:pPr>
        <w:rPr>
          <w:rFonts w:ascii="Arial" w:hAnsi="Arial"/>
          <w:b/>
        </w:rPr>
      </w:pPr>
    </w:p>
    <w:p w14:paraId="0B919D58" w14:textId="77777777" w:rsidR="00944C3D" w:rsidRDefault="00944C3D" w:rsidP="00944C3D">
      <w:pPr>
        <w:rPr>
          <w:rFonts w:ascii="Arial" w:hAnsi="Arial"/>
          <w:b/>
        </w:rPr>
      </w:pPr>
    </w:p>
    <w:p w14:paraId="6C4DDE4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3101AA6" w14:textId="77777777" w:rsidTr="00503750">
        <w:tc>
          <w:tcPr>
            <w:tcW w:w="2622" w:type="dxa"/>
            <w:vAlign w:val="center"/>
          </w:tcPr>
          <w:p w14:paraId="02555B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FA52F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F0D93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6DBB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5DEF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585B5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5A38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D9006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9606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41C436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BDB3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4629C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520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48B6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406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8F4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BE0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8D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586E9D" w14:textId="77777777" w:rsidTr="00503750">
        <w:tc>
          <w:tcPr>
            <w:tcW w:w="2622" w:type="dxa"/>
            <w:vAlign w:val="center"/>
          </w:tcPr>
          <w:p w14:paraId="26233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F92D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ED88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7D1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DC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1FF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E45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C0AB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987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1ECA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CAA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19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59F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98E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C3AA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82BD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BB1A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9F8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90F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D2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180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0B23ED" w14:textId="77777777" w:rsidTr="00503750">
        <w:tc>
          <w:tcPr>
            <w:tcW w:w="2622" w:type="dxa"/>
            <w:vAlign w:val="center"/>
          </w:tcPr>
          <w:p w14:paraId="0C7C5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8BB52BD" w14:textId="5BBD8830" w:rsidR="00944C3D" w:rsidRPr="008C56AB" w:rsidRDefault="00DD03B4" w:rsidP="00DD03B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743</w:t>
            </w:r>
          </w:p>
        </w:tc>
        <w:tc>
          <w:tcPr>
            <w:tcW w:w="1275" w:type="dxa"/>
            <w:vAlign w:val="center"/>
          </w:tcPr>
          <w:p w14:paraId="6561CFA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469612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9C15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C0C324" w14:textId="3CB396A6" w:rsidR="00944C3D" w:rsidRPr="008C56AB" w:rsidRDefault="00DD03B4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974</w:t>
            </w:r>
          </w:p>
        </w:tc>
      </w:tr>
      <w:tr w:rsidR="0099716A" w:rsidRPr="00050529" w14:paraId="29FBD1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6E3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27B9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F6B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D67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710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75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9ADDE2" w14:textId="77777777" w:rsidTr="00503750">
        <w:tc>
          <w:tcPr>
            <w:tcW w:w="2622" w:type="dxa"/>
            <w:vAlign w:val="center"/>
          </w:tcPr>
          <w:p w14:paraId="3CB24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E1B3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A5F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3E3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F49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A40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555B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3ED81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C797C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E5C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A50C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5A8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A6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5D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67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3D6E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9D9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726F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786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B82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188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392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1FDE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B2C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164A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9F3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DD7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8E7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B0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30C05B6" w14:textId="77777777" w:rsidTr="00503750">
        <w:tc>
          <w:tcPr>
            <w:tcW w:w="2622" w:type="dxa"/>
            <w:vAlign w:val="center"/>
          </w:tcPr>
          <w:p w14:paraId="20B39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5E91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E7E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4D5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AED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AD0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AFA109" w14:textId="77777777" w:rsidTr="00503750">
        <w:tc>
          <w:tcPr>
            <w:tcW w:w="2622" w:type="dxa"/>
            <w:vAlign w:val="center"/>
          </w:tcPr>
          <w:p w14:paraId="4F43E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A383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06A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2BB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99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31B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850AC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C1CF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F425DC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158E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1684C3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EFE39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FBCF6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9FCAE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B00C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40E0B6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5CB9BE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F27C71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A202A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D8824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209B9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85022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EFAB1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9A895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B19B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FB18E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F883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6E47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8B976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81E1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C791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015E8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57BC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C357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90066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017D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D6AC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DA91E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54B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747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9818D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EDBA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F7EF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BB438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6F80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14DE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DAABF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BFC0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AB46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C432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2184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35B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1600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AF15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F69E9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9300E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AF403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ECB56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D1A88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3FBF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F91F2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1F9B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E3D1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7DA41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AB61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ADBE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27F45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DC5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BFC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ADC1F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5991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5B50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A2FDD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592C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1E2B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7721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6912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18F1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90498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9F2E0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A0BF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DBCB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5237B5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97430DE" w14:textId="77777777" w:rsidTr="00503750">
        <w:tc>
          <w:tcPr>
            <w:tcW w:w="2835" w:type="dxa"/>
            <w:vAlign w:val="center"/>
          </w:tcPr>
          <w:p w14:paraId="7D3F4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EA4D5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8E4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25087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65F33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D4A60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C8B6C6" w14:textId="77777777" w:rsidTr="00503750">
        <w:tc>
          <w:tcPr>
            <w:tcW w:w="2835" w:type="dxa"/>
            <w:vAlign w:val="center"/>
          </w:tcPr>
          <w:p w14:paraId="0983A2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9F5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1E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A6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0E0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35A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E03B0" w14:textId="77777777" w:rsidTr="00503750">
        <w:tc>
          <w:tcPr>
            <w:tcW w:w="2835" w:type="dxa"/>
            <w:vAlign w:val="center"/>
          </w:tcPr>
          <w:p w14:paraId="68187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C9E8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A73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C6B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15F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B53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B4F1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8802B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815F4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2BA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3E2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50B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993F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0CC4298" w14:textId="77777777" w:rsidTr="00503750">
        <w:tc>
          <w:tcPr>
            <w:tcW w:w="2835" w:type="dxa"/>
            <w:vAlign w:val="center"/>
          </w:tcPr>
          <w:p w14:paraId="49852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51A1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F32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92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E1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C9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F9259" w14:textId="77777777" w:rsidTr="00503750">
        <w:tc>
          <w:tcPr>
            <w:tcW w:w="2835" w:type="dxa"/>
            <w:vAlign w:val="center"/>
          </w:tcPr>
          <w:p w14:paraId="07238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A11F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53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A1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B1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F4F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DB3E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34E2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976CE8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DE516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500D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5EA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1BB72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B613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CFC48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74C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2A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C61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BE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1E0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9EB2E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4171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A2D8987" w14:textId="77777777" w:rsidTr="00503750">
        <w:tc>
          <w:tcPr>
            <w:tcW w:w="2552" w:type="dxa"/>
            <w:shd w:val="clear" w:color="auto" w:fill="auto"/>
            <w:vAlign w:val="center"/>
          </w:tcPr>
          <w:p w14:paraId="3AB890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59810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CDD8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EF95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4E05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699274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001C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F86E2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498FE0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563F3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C2FCD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37BDA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F242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9C38C3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E6ED8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331B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BF47F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74302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67F24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30FFB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EC681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06D5A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7EA6C44" w14:textId="77777777" w:rsidTr="00503750">
        <w:tc>
          <w:tcPr>
            <w:tcW w:w="4395" w:type="dxa"/>
            <w:vMerge/>
          </w:tcPr>
          <w:p w14:paraId="28CF36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07BBA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5ADC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B596B8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7485A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DD4F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2E11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3B7BE7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7F8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77DB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08BF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3D9F7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B12AD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68892E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07929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DBFC08" w14:textId="77777777" w:rsidTr="00503750">
        <w:tc>
          <w:tcPr>
            <w:tcW w:w="4395" w:type="dxa"/>
            <w:vAlign w:val="center"/>
          </w:tcPr>
          <w:p w14:paraId="4E1B3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48B1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87C6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014096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860A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006C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9CCA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E30813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B957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04CCB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18D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417E2C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5DA9A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E5430CC" w14:textId="3BEE05BF" w:rsidR="00944C3D" w:rsidRPr="008C56AB" w:rsidRDefault="00DD03B4" w:rsidP="00DD03B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8889</w:t>
            </w:r>
          </w:p>
        </w:tc>
        <w:tc>
          <w:tcPr>
            <w:tcW w:w="2835" w:type="dxa"/>
            <w:vAlign w:val="center"/>
          </w:tcPr>
          <w:p w14:paraId="0EE0E0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64B4C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9781C1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39DC37E" w14:textId="77777777" w:rsidTr="00503750">
        <w:tc>
          <w:tcPr>
            <w:tcW w:w="4395" w:type="dxa"/>
            <w:vAlign w:val="center"/>
          </w:tcPr>
          <w:p w14:paraId="1FDBA55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86280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5D83C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40B397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661AD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C4A54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9011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2AB26A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DA831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879C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246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A2DA3F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AF7B2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B8AE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0D4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C90342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3F72E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CC4239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970B0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D4C785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32DF0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47100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235A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B194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8E2B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2703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30ECBBC" w14:textId="77777777" w:rsidTr="00503750">
        <w:tc>
          <w:tcPr>
            <w:tcW w:w="1843" w:type="dxa"/>
            <w:vAlign w:val="center"/>
          </w:tcPr>
          <w:p w14:paraId="14B181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8C6E4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1420C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DD4AC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2E404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089F2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72FE2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EFA7649" w14:textId="77777777" w:rsidTr="00503750">
        <w:tc>
          <w:tcPr>
            <w:tcW w:w="1843" w:type="dxa"/>
            <w:vAlign w:val="center"/>
          </w:tcPr>
          <w:p w14:paraId="79AADE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B2535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88FB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2151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4CAF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0880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416C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90E34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998AF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18257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61E3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897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C15C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1551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A17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BAADE9" w14:textId="77777777" w:rsidTr="00503750">
        <w:tc>
          <w:tcPr>
            <w:tcW w:w="1843" w:type="dxa"/>
            <w:vAlign w:val="center"/>
          </w:tcPr>
          <w:p w14:paraId="286BBC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83A1C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6D7B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247B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B24A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DDF4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FD19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92A62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AE74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BC0B6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15BA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A8C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F61C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A4A3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8D5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2AAD3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7FCF1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DBCF8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8322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BFC3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BB8B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E06F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13DD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04368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0AE5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1754D11" w14:textId="77777777" w:rsidTr="00503750">
        <w:trPr>
          <w:trHeight w:val="664"/>
        </w:trPr>
        <w:tc>
          <w:tcPr>
            <w:tcW w:w="3372" w:type="dxa"/>
          </w:tcPr>
          <w:p w14:paraId="2E0FBA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7738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4C194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BD51FF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1A56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979F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DCC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D6F73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3843A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879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9C5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54C7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D7ACC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0C7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F46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BE401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C7836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AD1A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FDC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01B85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AD8C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E54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A02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ACBEC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A0B0A3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941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A0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20117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049EF8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C657E61" w14:textId="77777777" w:rsidTr="00503750">
        <w:tc>
          <w:tcPr>
            <w:tcW w:w="2835" w:type="dxa"/>
            <w:vAlign w:val="center"/>
          </w:tcPr>
          <w:p w14:paraId="7F76A8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62AC8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24E87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9BD47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6BD2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F099FA" w14:textId="77777777" w:rsidTr="00503750">
        <w:tc>
          <w:tcPr>
            <w:tcW w:w="2835" w:type="dxa"/>
          </w:tcPr>
          <w:p w14:paraId="0CAE4A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727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0EC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FA6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501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FE8642" w14:textId="77777777" w:rsidTr="00503750">
        <w:tc>
          <w:tcPr>
            <w:tcW w:w="2835" w:type="dxa"/>
          </w:tcPr>
          <w:p w14:paraId="5E4FD3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76A1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D14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6AF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A7A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3D99F9" w14:textId="77777777" w:rsidTr="00503750">
        <w:tc>
          <w:tcPr>
            <w:tcW w:w="2835" w:type="dxa"/>
          </w:tcPr>
          <w:p w14:paraId="6C7149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128F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8AB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8C6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B07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384514" w14:textId="77777777" w:rsidTr="00503750">
        <w:tc>
          <w:tcPr>
            <w:tcW w:w="2835" w:type="dxa"/>
            <w:vAlign w:val="center"/>
          </w:tcPr>
          <w:p w14:paraId="334899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336D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16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2BA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C0A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CEF9B3" w14:textId="77777777" w:rsidTr="00503750">
        <w:tc>
          <w:tcPr>
            <w:tcW w:w="2835" w:type="dxa"/>
            <w:vAlign w:val="center"/>
          </w:tcPr>
          <w:p w14:paraId="6BBEF3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7896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A2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BB4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D03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E798C1" w14:textId="77777777" w:rsidTr="00503750">
        <w:tc>
          <w:tcPr>
            <w:tcW w:w="2835" w:type="dxa"/>
          </w:tcPr>
          <w:p w14:paraId="1D4DFF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4460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BCF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6A9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399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78ECC5" w14:textId="77777777" w:rsidTr="00503750">
        <w:tc>
          <w:tcPr>
            <w:tcW w:w="2835" w:type="dxa"/>
          </w:tcPr>
          <w:p w14:paraId="64DBEF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4826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01E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F6B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192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6D75B8" w14:textId="77777777" w:rsidTr="00503750">
        <w:tc>
          <w:tcPr>
            <w:tcW w:w="2835" w:type="dxa"/>
          </w:tcPr>
          <w:p w14:paraId="282013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1A30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CFA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871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7E9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49F5DA" w14:textId="77777777" w:rsidR="00944C3D" w:rsidRDefault="00944C3D" w:rsidP="00944C3D">
      <w:pPr>
        <w:rPr>
          <w:rFonts w:ascii="Arial" w:hAnsi="Arial"/>
          <w:b/>
        </w:rPr>
      </w:pPr>
    </w:p>
    <w:p w14:paraId="0769762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519087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3E674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B0ABE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62C76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2D8E0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53388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8A685D" w14:textId="77777777" w:rsidTr="00503750">
        <w:trPr>
          <w:trHeight w:val="443"/>
        </w:trPr>
        <w:tc>
          <w:tcPr>
            <w:tcW w:w="2560" w:type="dxa"/>
          </w:tcPr>
          <w:p w14:paraId="5C66E7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2B97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D88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A95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1DE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871A0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7D274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FBA0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66A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323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EEA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FAAD7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7FE6F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6F59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F73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7FE2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87F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CC2D5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0DDF8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E91A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3C2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CAE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89D9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F3D9B0" w14:textId="77777777" w:rsidR="00944C3D" w:rsidRDefault="00944C3D" w:rsidP="00944C3D">
      <w:pPr>
        <w:rPr>
          <w:rFonts w:ascii="Arial" w:hAnsi="Arial"/>
          <w:b/>
        </w:rPr>
      </w:pPr>
    </w:p>
    <w:p w14:paraId="63F31D9C" w14:textId="77777777" w:rsidR="00944C3D" w:rsidRDefault="00944C3D" w:rsidP="00944C3D">
      <w:pPr>
        <w:rPr>
          <w:rFonts w:ascii="Arial" w:hAnsi="Arial"/>
          <w:b/>
        </w:rPr>
      </w:pPr>
    </w:p>
    <w:p w14:paraId="00C3E05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582F878" w14:textId="77777777" w:rsidR="00944C3D" w:rsidRDefault="00944C3D" w:rsidP="00944C3D">
      <w:pPr>
        <w:rPr>
          <w:rFonts w:ascii="Arial" w:hAnsi="Arial"/>
          <w:b/>
        </w:rPr>
      </w:pPr>
    </w:p>
    <w:p w14:paraId="3C8305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AF7CAC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97C0E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4F32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45C7B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966D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2C22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2A83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01F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77DD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ED13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082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0CAD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DFF07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D6B9B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40F1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CF6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18BFB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E80FD5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174926" w14:textId="77777777" w:rsidTr="00503750">
        <w:trPr>
          <w:trHeight w:val="677"/>
        </w:trPr>
        <w:tc>
          <w:tcPr>
            <w:tcW w:w="3358" w:type="dxa"/>
          </w:tcPr>
          <w:p w14:paraId="1583F5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2711C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84F52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F925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5E0A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0BFE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F9B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25B86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2B9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A429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72A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513B4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200D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FA65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238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39C43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5C60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2EDC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CE6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ADF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2A4D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E90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8B3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83EB2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AD909C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57E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3F8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E110A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47EC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606CA7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3374F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C048F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C57CFF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D92DD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64190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8DD78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FD1A9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96AB4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2DF08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591C8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4BC55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71729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C45D4E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04CDA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9513F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577746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0888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B5C89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80290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1D975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B99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55B2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4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1800E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043FD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B652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91A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C2B95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CE86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A3A7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7C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DC193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4DE8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E0F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8FF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89B08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BF18B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23C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EA8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4541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EA952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230935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46A0F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3E48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824F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CE7B0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C90CF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A6EF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02A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7CB9B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5394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880C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BB4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8D634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EEA2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AE12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800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CAAB1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277BD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C75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42D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31B39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012243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050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42E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C23E1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D469E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51081D4" w14:textId="77777777" w:rsidTr="00503750">
        <w:tc>
          <w:tcPr>
            <w:tcW w:w="3686" w:type="dxa"/>
            <w:vAlign w:val="center"/>
          </w:tcPr>
          <w:p w14:paraId="6FEF4D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A8AB8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6CE5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1AE8BA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5194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BDE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16BDA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2E67E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317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0D89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5CC6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F5770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455F7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0F00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78106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CFC83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2E3B84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52093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740E6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C5AB0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FA6CC7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3E26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46AD2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0B75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1AF86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CFE06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844D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F4F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CA53F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B76F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841B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98A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9CC7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041E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C159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C13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7CC2F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C95BF3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7D61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55E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A916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F514A0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922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909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19A4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CD06B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87285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8494D7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2382A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C58DE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55F2A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2E83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67EB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CAC5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EFD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1FB9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E80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0B80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251A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AD2F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666D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191F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2DA3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0AFF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BEE2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05AD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DDF19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48B53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CD57D0" w14:textId="77777777" w:rsidR="00944C3D" w:rsidRDefault="00944C3D" w:rsidP="00944C3D">
      <w:pPr>
        <w:rPr>
          <w:sz w:val="22"/>
          <w:szCs w:val="22"/>
        </w:rPr>
      </w:pPr>
    </w:p>
    <w:p w14:paraId="04AEC353" w14:textId="77777777" w:rsidR="00944C3D" w:rsidRDefault="00944C3D" w:rsidP="00944C3D">
      <w:pPr>
        <w:rPr>
          <w:sz w:val="22"/>
          <w:szCs w:val="22"/>
        </w:rPr>
      </w:pPr>
    </w:p>
    <w:p w14:paraId="3F87F2B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D7611D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59859E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0BCB3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35860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6383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CAC1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9A50F3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B71D1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889151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DFBA2E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860C6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C45C3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B7CA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773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C096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9708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1351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60A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B5F7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63CA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A61E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755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FF71E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D4EA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C34E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5CB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2E7CF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5C216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1DA3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67E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A20B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7CAE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379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B58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D4163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28F480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DCAA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88B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64CF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6C44E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B02EBA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89CA9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D2D49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6948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B4E77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16F8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E38C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D63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A399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5AB7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F322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024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1F92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3C4F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3D5D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E94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ED6B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4856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A2DE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2DB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9053D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2FB2A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E57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6A7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75BD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EC8F7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485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834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76973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AFA2D9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B43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A25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9349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8177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F8E83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4F0E0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EAA84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0474C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A42D2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9E355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070A11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BE0FD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753A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40CE6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63A27EC" w14:textId="77777777" w:rsidR="00944C3D" w:rsidRPr="003607F0" w:rsidRDefault="00944C3D" w:rsidP="00944C3D"/>
    <w:p w14:paraId="201A438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4969" w14:textId="77777777" w:rsidR="00D142FD" w:rsidRDefault="00D142FD">
      <w:r>
        <w:separator/>
      </w:r>
    </w:p>
  </w:endnote>
  <w:endnote w:type="continuationSeparator" w:id="0">
    <w:p w14:paraId="523ED037" w14:textId="77777777" w:rsidR="00D142FD" w:rsidRDefault="00D1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AD6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2113F3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DBF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74308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3DA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8208C8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B7E7" w14:textId="77777777" w:rsidR="00D142FD" w:rsidRDefault="00D142FD">
      <w:r>
        <w:separator/>
      </w:r>
    </w:p>
  </w:footnote>
  <w:footnote w:type="continuationSeparator" w:id="0">
    <w:p w14:paraId="18D1E3EF" w14:textId="77777777" w:rsidR="00D142FD" w:rsidRDefault="00D1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91215">
    <w:abstractNumId w:val="13"/>
  </w:num>
  <w:num w:numId="2" w16cid:durableId="959534894">
    <w:abstractNumId w:val="17"/>
  </w:num>
  <w:num w:numId="3" w16cid:durableId="2137916297">
    <w:abstractNumId w:val="8"/>
  </w:num>
  <w:num w:numId="4" w16cid:durableId="1348874321">
    <w:abstractNumId w:val="7"/>
  </w:num>
  <w:num w:numId="5" w16cid:durableId="13023438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5770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396063">
    <w:abstractNumId w:val="20"/>
  </w:num>
  <w:num w:numId="8" w16cid:durableId="1781491774">
    <w:abstractNumId w:val="10"/>
  </w:num>
  <w:num w:numId="9" w16cid:durableId="265970041">
    <w:abstractNumId w:val="0"/>
  </w:num>
  <w:num w:numId="10" w16cid:durableId="1363244093">
    <w:abstractNumId w:val="19"/>
  </w:num>
  <w:num w:numId="11" w16cid:durableId="693964788">
    <w:abstractNumId w:val="6"/>
  </w:num>
  <w:num w:numId="12" w16cid:durableId="1871989855">
    <w:abstractNumId w:val="9"/>
  </w:num>
  <w:num w:numId="13" w16cid:durableId="1402830386">
    <w:abstractNumId w:val="12"/>
  </w:num>
  <w:num w:numId="14" w16cid:durableId="1674992299">
    <w:abstractNumId w:val="15"/>
  </w:num>
  <w:num w:numId="15" w16cid:durableId="1955864163">
    <w:abstractNumId w:val="14"/>
  </w:num>
  <w:num w:numId="16" w16cid:durableId="1863278922">
    <w:abstractNumId w:val="2"/>
  </w:num>
  <w:num w:numId="17" w16cid:durableId="598174962">
    <w:abstractNumId w:val="4"/>
  </w:num>
  <w:num w:numId="18" w16cid:durableId="2001234322">
    <w:abstractNumId w:val="11"/>
  </w:num>
  <w:num w:numId="19" w16cid:durableId="1746953292">
    <w:abstractNumId w:val="5"/>
  </w:num>
  <w:num w:numId="20" w16cid:durableId="1681540137">
    <w:abstractNumId w:val="18"/>
  </w:num>
  <w:num w:numId="21" w16cid:durableId="64894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255E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4CC1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69F6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142FD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D03B4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B2D7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8AA-286C-42DD-A9C1-AF7D97E8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13:21:00Z</dcterms:created>
  <dcterms:modified xsi:type="dcterms:W3CDTF">2023-03-21T13:21:00Z</dcterms:modified>
</cp:coreProperties>
</file>